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B2485">
        <w:rPr>
          <w:b/>
          <w:szCs w:val="24"/>
          <w:lang w:val="ru-RU"/>
        </w:rPr>
        <w:t>03.06</w:t>
      </w:r>
      <w:bookmarkStart w:id="2" w:name="_GoBack"/>
      <w:bookmarkEnd w:id="2"/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B248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B2485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B248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B248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B2485" w:rsidRPr="00965644" w:rsidRDefault="00CB2485" w:rsidP="004A3B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2485" w:rsidRPr="00965644" w:rsidRDefault="00CB2485" w:rsidP="004A3B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2485" w:rsidRPr="00965644" w:rsidRDefault="00CB2485" w:rsidP="004A3B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CB2485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2485">
        <w:rPr>
          <w:b/>
          <w:szCs w:val="24"/>
          <w:lang w:val="ru-RU"/>
        </w:rPr>
        <w:t>03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085F-9ADA-49B4-A64B-8F852A76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4-04-27T08:51:00Z</cp:lastPrinted>
  <dcterms:created xsi:type="dcterms:W3CDTF">2024-05-06T10:52:00Z</dcterms:created>
  <dcterms:modified xsi:type="dcterms:W3CDTF">2024-06-03T09:40:00Z</dcterms:modified>
  <cp:category>Бланки</cp:category>
</cp:coreProperties>
</file>